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5765F423" w:rsidR="00E81589" w:rsidRPr="00BE38CA" w:rsidRDefault="0005041A" w:rsidP="00D826DD">
            <w:pPr>
              <w:rPr>
                <w:sz w:val="24"/>
              </w:rPr>
            </w:pPr>
            <w:bookmarkStart w:id="0" w:name="info_id"/>
            <w:r w:rsidRPr="0045348A">
              <w:rPr>
                <w:lang w:val="en-US"/>
              </w:rPr>
              <w:t>viewshed_dens_est</w:t>
            </w:r>
            <w:bookmarkEnd w:id="0"/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2E9DDE34" w14:textId="77777777" w:rsidR="0005041A" w:rsidRDefault="00306F42" w:rsidP="001861A2"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</w:p>
    <w:p w14:paraId="0094CA97" w14:textId="5F031220" w:rsidR="007965AB" w:rsidRPr="00A91960" w:rsidRDefault="007965AB" w:rsidP="001861A2">
      <w:pPr>
        <w:rPr>
          <w:b/>
          <w:bCs/>
          <w:color w:val="153D63" w:themeColor="text2" w:themeTint="E6"/>
          <w:sz w:val="26"/>
          <w:szCs w:val="26"/>
        </w:rPr>
      </w:pPr>
      <w:r w:rsidRPr="00C17271">
        <w:br/>
      </w:r>
      <w:r w:rsidR="00A91960">
        <w:rPr>
          <w:b/>
        </w:rPr>
        <w:t>Viewshed density estimators:</w:t>
      </w:r>
      <w:r w:rsidR="00A91960">
        <w:t xml:space="preserve"> methods used to estimate the abundance of unmarked populations from observations of animals that relate animal observations to the space directly sampled by each camera’s viewshed ({{ ref_intext_moeller</w:t>
      </w:r>
      <w:r w:rsidR="00A91960" w:rsidRPr="006C24AC">
        <w:rPr>
          <w:highlight w:val="yellow"/>
        </w:rPr>
        <w:t>_et_al_</w:t>
      </w:r>
      <w:r w:rsidR="00A91960">
        <w:t>2023 }}); they result in viewshed density estimates that can be extrapolated to abundance within broader sampling frames ({{ ref_intext_gilbert</w:t>
      </w:r>
      <w:r w:rsidR="00A91960" w:rsidRPr="006C24AC">
        <w:rPr>
          <w:highlight w:val="yellow"/>
        </w:rPr>
        <w:t>_et_al_</w:t>
      </w:r>
      <w:r w:rsidR="00A91960">
        <w:t>2020 }}; {{ ref_intext_moeller</w:t>
      </w:r>
      <w:r w:rsidR="00A91960" w:rsidRPr="006C24AC">
        <w:rPr>
          <w:highlight w:val="yellow"/>
        </w:rPr>
        <w:t>_et_al_</w:t>
      </w:r>
      <w:r w:rsidR="00A91960">
        <w:t>2023 }}).</w:t>
      </w:r>
      <w:r w:rsidRPr="00C17271">
        <w:br/>
      </w:r>
      <w:r w:rsidR="00306F42" w:rsidRPr="00C17271">
        <w:t>:::</w:t>
      </w:r>
      <w:r w:rsidRPr="00C17271">
        <w:br/>
      </w:r>
      <w:r w:rsidR="00306F42" w:rsidRPr="00C17271">
        <w:t>--&gt;</w:t>
      </w:r>
      <w:bookmarkEnd w:id="1"/>
      <w:bookmarkEnd w:id="2"/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5CC18" w14:textId="77777777" w:rsidR="004578B3" w:rsidRPr="0045348A" w:rsidRDefault="004578B3" w:rsidP="004578B3">
            <w:r w:rsidRPr="0045348A">
              <w:rPr>
                <w:noProof/>
              </w:rPr>
              <w:lastRenderedPageBreak/>
              <w:drawing>
                <wp:inline distT="0" distB="0" distL="0" distR="0" wp14:anchorId="43837708" wp14:editId="1F258DC8">
                  <wp:extent cx="2611383" cy="3203787"/>
                  <wp:effectExtent l="0" t="0" r="0" b="0"/>
                  <wp:docPr id="1882192601" name="Picture 2" descr="A diagram of a diagram of a group of anima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92601" name="Picture 2" descr="A diagram of a diagram of a group of anima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81" cy="32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4F99A426" w:rsidR="006350AC" w:rsidRPr="003816BD" w:rsidRDefault="004578B3" w:rsidP="00D826DD">
            <w:r>
              <w:rPr>
                <w:noProof/>
                <w:color w:val="000000"/>
              </w:rPr>
              <w:drawing>
                <wp:inline distT="0" distB="0" distL="0" distR="0" wp14:anchorId="543B3021" wp14:editId="67554642">
                  <wp:extent cx="2732623" cy="1642486"/>
                  <wp:effectExtent l="0" t="0" r="0" b="0"/>
                  <wp:docPr id="172990030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411" cy="16483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94D8EBE" w:rsidR="00313B1B" w:rsidRPr="00F87B63" w:rsidRDefault="001B4695" w:rsidP="00D826DD">
            <w:pPr>
              <w:rPr>
                <w:highlight w:val="cyan"/>
              </w:rPr>
            </w:pPr>
            <w:bookmarkStart w:id="9" w:name="figure2_filename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cyan"/>
              </w:rPr>
              <w:t>gilbert_et_al_2019_fig3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lastRenderedPageBreak/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lastRenderedPageBreak/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7F0A128C" w:rsidR="003C28E2" w:rsidRPr="003816BD" w:rsidRDefault="003C28E2" w:rsidP="00D826DD">
            <w:pPr>
              <w:rPr>
                <w:bCs/>
              </w:rPr>
            </w:pPr>
            <w:bookmarkStart w:id="129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54CA2426" w:rsidR="003C28E2" w:rsidRPr="003816BD" w:rsidRDefault="003C28E2" w:rsidP="00D826DD">
            <w:bookmarkStart w:id="131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9B62D8D" w14:textId="76E3368E" w:rsidR="003C28E2" w:rsidRPr="003816BD" w:rsidRDefault="003C28E2" w:rsidP="00D826DD">
            <w:bookmarkStart w:id="134" w:name="resource2_name"/>
            <w:r w:rsidRPr="003816BD">
              <w:t>resource2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4E9AA5C8" w:rsidR="003C28E2" w:rsidRPr="003816BD" w:rsidRDefault="003C28E2" w:rsidP="00D826DD">
            <w:bookmarkStart w:id="136" w:name="resource2_url"/>
            <w:r w:rsidRPr="003816BD">
              <w:t>resource2_</w:t>
            </w:r>
            <w:r>
              <w:t>url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2689AD8" w:rsidR="003C28E2" w:rsidRPr="003816BD" w:rsidRDefault="003C28E2" w:rsidP="00D826DD">
            <w:bookmarkStart w:id="139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lastRenderedPageBreak/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38AB8AB3" w:rsidR="00A91960" w:rsidRPr="008220F6" w:rsidRDefault="009E019B" w:rsidP="00A91960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</w:p>
    <w:p w14:paraId="7F426A5C" w14:textId="0DA61449" w:rsidR="008220F6" w:rsidRPr="008220F6" w:rsidRDefault="008220F6" w:rsidP="008220F6"/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2C52" w14:textId="77777777" w:rsidR="000F15CE" w:rsidRDefault="000F15CE" w:rsidP="00284F19">
      <w:r>
        <w:separator/>
      </w:r>
    </w:p>
  </w:endnote>
  <w:endnote w:type="continuationSeparator" w:id="0">
    <w:p w14:paraId="3CAA532A" w14:textId="77777777" w:rsidR="000F15CE" w:rsidRDefault="000F15CE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7EC7B" w14:textId="77777777" w:rsidR="000F15CE" w:rsidRDefault="000F15CE" w:rsidP="00284F19">
      <w:r>
        <w:separator/>
      </w:r>
    </w:p>
  </w:footnote>
  <w:footnote w:type="continuationSeparator" w:id="0">
    <w:p w14:paraId="120BE852" w14:textId="77777777" w:rsidR="000F15CE" w:rsidRDefault="000F15CE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0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1"/>
  </w:num>
  <w:num w:numId="2" w16cid:durableId="504438869">
    <w:abstractNumId w:val="17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4"/>
  </w:num>
  <w:num w:numId="6" w16cid:durableId="1484735645">
    <w:abstractNumId w:val="35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9"/>
  </w:num>
  <w:num w:numId="10" w16cid:durableId="1547137997">
    <w:abstractNumId w:val="10"/>
  </w:num>
  <w:num w:numId="11" w16cid:durableId="1202399479">
    <w:abstractNumId w:val="33"/>
  </w:num>
  <w:num w:numId="12" w16cid:durableId="435100201">
    <w:abstractNumId w:val="5"/>
  </w:num>
  <w:num w:numId="13" w16cid:durableId="907492716">
    <w:abstractNumId w:val="31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9"/>
  </w:num>
  <w:num w:numId="23" w16cid:durableId="2070303481">
    <w:abstractNumId w:val="2"/>
  </w:num>
  <w:num w:numId="24" w16cid:durableId="704719250">
    <w:abstractNumId w:val="32"/>
  </w:num>
  <w:num w:numId="25" w16cid:durableId="881400360">
    <w:abstractNumId w:val="15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8"/>
  </w:num>
  <w:num w:numId="28" w16cid:durableId="100730421">
    <w:abstractNumId w:val="18"/>
  </w:num>
  <w:num w:numId="29" w16cid:durableId="1865751258">
    <w:abstractNumId w:val="20"/>
  </w:num>
  <w:num w:numId="30" w16cid:durableId="1335186073">
    <w:abstractNumId w:val="30"/>
  </w:num>
  <w:num w:numId="31" w16cid:durableId="1203400051">
    <w:abstractNumId w:val="26"/>
  </w:num>
  <w:num w:numId="32" w16cid:durableId="1546677537">
    <w:abstractNumId w:val="25"/>
  </w:num>
  <w:num w:numId="33" w16cid:durableId="515193893">
    <w:abstractNumId w:val="3"/>
  </w:num>
  <w:num w:numId="34" w16cid:durableId="1057388852">
    <w:abstractNumId w:val="14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2"/>
  </w:num>
  <w:num w:numId="38" w16cid:durableId="741567810">
    <w:abstractNumId w:val="11"/>
  </w:num>
  <w:num w:numId="39" w16cid:durableId="1740009557">
    <w:abstractNumId w:val="24"/>
  </w:num>
  <w:num w:numId="40" w16cid:durableId="912667891">
    <w:abstractNumId w:val="16"/>
  </w:num>
  <w:num w:numId="41" w16cid:durableId="1372608232">
    <w:abstractNumId w:val="13"/>
  </w:num>
  <w:num w:numId="42" w16cid:durableId="274869786">
    <w:abstractNumId w:val="23"/>
  </w:num>
  <w:num w:numId="43" w16cid:durableId="391664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47959"/>
    <w:rsid w:val="0005041A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15CE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034"/>
    <w:rsid w:val="00190D36"/>
    <w:rsid w:val="001947E0"/>
    <w:rsid w:val="001976E1"/>
    <w:rsid w:val="001B4695"/>
    <w:rsid w:val="001B5381"/>
    <w:rsid w:val="001C0824"/>
    <w:rsid w:val="001C1E68"/>
    <w:rsid w:val="001D19EF"/>
    <w:rsid w:val="001D37A3"/>
    <w:rsid w:val="001D38A9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26081"/>
    <w:rsid w:val="00230D16"/>
    <w:rsid w:val="0023182B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E6079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578B3"/>
    <w:rsid w:val="00465426"/>
    <w:rsid w:val="004665B9"/>
    <w:rsid w:val="00470F47"/>
    <w:rsid w:val="00471A67"/>
    <w:rsid w:val="004745DD"/>
    <w:rsid w:val="00477FB0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C733F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6825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C60E4"/>
    <w:rsid w:val="005D164B"/>
    <w:rsid w:val="005D3C2F"/>
    <w:rsid w:val="005E14C0"/>
    <w:rsid w:val="005E2277"/>
    <w:rsid w:val="005E2FAC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F10D2"/>
    <w:rsid w:val="007F36FB"/>
    <w:rsid w:val="007F5C0F"/>
    <w:rsid w:val="007F7AB4"/>
    <w:rsid w:val="008162AD"/>
    <w:rsid w:val="008220F6"/>
    <w:rsid w:val="008271F0"/>
    <w:rsid w:val="008326B5"/>
    <w:rsid w:val="0084162F"/>
    <w:rsid w:val="00842E79"/>
    <w:rsid w:val="00847E3F"/>
    <w:rsid w:val="00853CD9"/>
    <w:rsid w:val="00854597"/>
    <w:rsid w:val="00854627"/>
    <w:rsid w:val="0085552A"/>
    <w:rsid w:val="0085698D"/>
    <w:rsid w:val="008625B8"/>
    <w:rsid w:val="00863397"/>
    <w:rsid w:val="0086471F"/>
    <w:rsid w:val="00880ADA"/>
    <w:rsid w:val="00884149"/>
    <w:rsid w:val="00890E29"/>
    <w:rsid w:val="00894220"/>
    <w:rsid w:val="00897BC5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B6780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91960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07BC"/>
    <w:rsid w:val="00AF1394"/>
    <w:rsid w:val="00AF35AE"/>
    <w:rsid w:val="00AF3B5E"/>
    <w:rsid w:val="00B0017B"/>
    <w:rsid w:val="00B043CE"/>
    <w:rsid w:val="00B155A0"/>
    <w:rsid w:val="00B15A44"/>
    <w:rsid w:val="00B15C3F"/>
    <w:rsid w:val="00B17AF8"/>
    <w:rsid w:val="00B228DC"/>
    <w:rsid w:val="00B3580A"/>
    <w:rsid w:val="00B53B8D"/>
    <w:rsid w:val="00B61BFD"/>
    <w:rsid w:val="00B7137A"/>
    <w:rsid w:val="00B72D79"/>
    <w:rsid w:val="00B73552"/>
    <w:rsid w:val="00B73709"/>
    <w:rsid w:val="00B7495E"/>
    <w:rsid w:val="00B750A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96E2C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2108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0B6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3A1D"/>
    <w:rsid w:val="00E54984"/>
    <w:rsid w:val="00E600E2"/>
    <w:rsid w:val="00E601A4"/>
    <w:rsid w:val="00E67585"/>
    <w:rsid w:val="00E73E21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7CF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</cp:revision>
  <dcterms:created xsi:type="dcterms:W3CDTF">2024-11-26T18:04:00Z</dcterms:created>
  <dcterms:modified xsi:type="dcterms:W3CDTF">2024-11-26T18:04:00Z</dcterms:modified>
</cp:coreProperties>
</file>